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2C66" w14:textId="77777777" w:rsidR="000D6553" w:rsidRDefault="000D6553" w:rsidP="00DD5D9B">
      <w:pPr>
        <w:pStyle w:val="Heading1"/>
        <w:jc w:val="left"/>
        <w:rPr>
          <w:sz w:val="36"/>
          <w:szCs w:val="36"/>
        </w:rPr>
      </w:pPr>
    </w:p>
    <w:p w14:paraId="2D403B98" w14:textId="77777777" w:rsidR="000D6553" w:rsidRDefault="000D6553" w:rsidP="00DD5D9B">
      <w:pPr>
        <w:pStyle w:val="Heading1"/>
        <w:jc w:val="left"/>
        <w:rPr>
          <w:sz w:val="36"/>
          <w:szCs w:val="36"/>
        </w:rPr>
      </w:pPr>
    </w:p>
    <w:p w14:paraId="143AF756" w14:textId="381F4BBB" w:rsidR="00493D53" w:rsidRPr="00493D53" w:rsidRDefault="00493D53" w:rsidP="00493D53">
      <w:pPr>
        <w:jc w:val="center"/>
        <w:rPr>
          <w:b/>
          <w:sz w:val="36"/>
          <w:u w:val="single"/>
        </w:rPr>
      </w:pPr>
      <w:r w:rsidRPr="009205F2">
        <w:rPr>
          <w:b/>
          <w:sz w:val="36"/>
          <w:highlight w:val="yellow"/>
          <w:u w:val="single"/>
        </w:rPr>
        <w:t>ELECTRICAL POWER</w:t>
      </w:r>
      <w:r w:rsidR="00522B14" w:rsidRPr="009205F2">
        <w:rPr>
          <w:b/>
          <w:sz w:val="36"/>
          <w:highlight w:val="yellow"/>
          <w:u w:val="single"/>
        </w:rPr>
        <w:t xml:space="preserve"> INTE</w:t>
      </w:r>
      <w:r w:rsidR="00AD390F" w:rsidRPr="009205F2">
        <w:rPr>
          <w:b/>
          <w:sz w:val="36"/>
          <w:highlight w:val="yellow"/>
          <w:u w:val="single"/>
        </w:rPr>
        <w:t>R</w:t>
      </w:r>
      <w:r w:rsidR="00522B14" w:rsidRPr="009205F2">
        <w:rPr>
          <w:b/>
          <w:sz w:val="36"/>
          <w:highlight w:val="yellow"/>
          <w:u w:val="single"/>
        </w:rPr>
        <w:t>RUPTION</w:t>
      </w:r>
      <w:r w:rsidRPr="009205F2">
        <w:rPr>
          <w:b/>
          <w:sz w:val="36"/>
          <w:highlight w:val="yellow"/>
          <w:u w:val="single"/>
        </w:rPr>
        <w:t xml:space="preserve"> NOTICE FOR</w:t>
      </w:r>
    </w:p>
    <w:p w14:paraId="352F4BCD" w14:textId="77777777" w:rsidR="00493D53" w:rsidRPr="00493D53" w:rsidRDefault="00493D53" w:rsidP="00493D53">
      <w:pPr>
        <w:jc w:val="center"/>
        <w:rPr>
          <w:b/>
          <w:szCs w:val="24"/>
          <w:u w:val="single"/>
        </w:rPr>
      </w:pPr>
    </w:p>
    <w:p w14:paraId="727BBBBB" w14:textId="77777777" w:rsidR="00493D53" w:rsidRPr="00493D53" w:rsidRDefault="009F3FC2" w:rsidP="00493D5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owntown Campus Buildings</w:t>
      </w:r>
    </w:p>
    <w:p w14:paraId="0FDDE0FC" w14:textId="77777777" w:rsidR="00493D53" w:rsidRPr="00493D53" w:rsidRDefault="00493D53" w:rsidP="00493D53">
      <w:pPr>
        <w:rPr>
          <w:b/>
          <w:u w:val="single"/>
        </w:rPr>
      </w:pPr>
    </w:p>
    <w:p w14:paraId="4E0CD453" w14:textId="77777777" w:rsidR="00493D53" w:rsidRPr="00493D53" w:rsidRDefault="00493D53" w:rsidP="00493D53">
      <w:pPr>
        <w:rPr>
          <w:b/>
          <w:u w:val="single"/>
        </w:rPr>
      </w:pPr>
    </w:p>
    <w:p w14:paraId="5D3A5781" w14:textId="77777777" w:rsidR="00493D53" w:rsidRPr="00493D53" w:rsidRDefault="00493D53" w:rsidP="00493D53">
      <w:pPr>
        <w:rPr>
          <w:b/>
          <w:u w:val="single"/>
        </w:rPr>
      </w:pPr>
    </w:p>
    <w:p w14:paraId="223BEA86" w14:textId="77777777" w:rsidR="00493D53" w:rsidRPr="00493D53" w:rsidRDefault="00493D53" w:rsidP="00DD5D9B">
      <w:pPr>
        <w:ind w:left="1440" w:hanging="1440"/>
        <w:rPr>
          <w:b/>
        </w:rPr>
      </w:pPr>
      <w:r w:rsidRPr="00493D53">
        <w:rPr>
          <w:b/>
        </w:rPr>
        <w:t xml:space="preserve">TO:          </w:t>
      </w:r>
      <w:r w:rsidRPr="00493D53">
        <w:rPr>
          <w:b/>
        </w:rPr>
        <w:tab/>
        <w:t xml:space="preserve">All Departments with Space in </w:t>
      </w:r>
      <w:r w:rsidR="00DD5D9B">
        <w:rPr>
          <w:b/>
        </w:rPr>
        <w:t xml:space="preserve">East Wing, East Tower, UH, WH, </w:t>
      </w:r>
      <w:proofErr w:type="spellStart"/>
      <w:r w:rsidR="00DD5D9B">
        <w:rPr>
          <w:b/>
        </w:rPr>
        <w:t>Setnor</w:t>
      </w:r>
      <w:proofErr w:type="spellEnd"/>
      <w:r w:rsidR="00DD5D9B">
        <w:rPr>
          <w:b/>
        </w:rPr>
        <w:t xml:space="preserve">, NAB, </w:t>
      </w:r>
      <w:r w:rsidR="00CE37AB">
        <w:rPr>
          <w:b/>
        </w:rPr>
        <w:t>and</w:t>
      </w:r>
      <w:r w:rsidR="00DD5D9B">
        <w:rPr>
          <w:b/>
        </w:rPr>
        <w:t xml:space="preserve"> CWB/ROC</w:t>
      </w:r>
    </w:p>
    <w:p w14:paraId="6FA0D76A" w14:textId="77777777" w:rsidR="00493D53" w:rsidRPr="00493D53" w:rsidRDefault="00493D53" w:rsidP="00493D53">
      <w:pPr>
        <w:rPr>
          <w:b/>
        </w:rPr>
      </w:pPr>
    </w:p>
    <w:p w14:paraId="42051054" w14:textId="77777777" w:rsidR="002629C8" w:rsidRDefault="00493D53" w:rsidP="00493D53">
      <w:pPr>
        <w:tabs>
          <w:tab w:val="left" w:pos="1440"/>
        </w:tabs>
        <w:ind w:left="1440" w:hanging="1440"/>
        <w:rPr>
          <w:b/>
        </w:rPr>
      </w:pPr>
      <w:r w:rsidRPr="00493D53">
        <w:rPr>
          <w:b/>
        </w:rPr>
        <w:t xml:space="preserve">SUBJECT:  </w:t>
      </w:r>
      <w:r w:rsidRPr="00493D53">
        <w:rPr>
          <w:b/>
        </w:rPr>
        <w:tab/>
        <w:t xml:space="preserve">Electrical Power Interruption Notice for </w:t>
      </w:r>
      <w:r w:rsidR="009F3FC2">
        <w:rPr>
          <w:b/>
        </w:rPr>
        <w:t>Downtown Campus Buildings</w:t>
      </w:r>
      <w:r w:rsidRPr="00493D53">
        <w:rPr>
          <w:b/>
        </w:rPr>
        <w:t xml:space="preserve"> </w:t>
      </w:r>
    </w:p>
    <w:p w14:paraId="106AC38F" w14:textId="575034AA" w:rsidR="00493D53" w:rsidRPr="00493D53" w:rsidRDefault="002629C8" w:rsidP="00493D53">
      <w:pPr>
        <w:tabs>
          <w:tab w:val="left" w:pos="1440"/>
        </w:tabs>
        <w:ind w:left="1440" w:hanging="1440"/>
        <w:rPr>
          <w:b/>
        </w:rPr>
      </w:pPr>
      <w:r>
        <w:rPr>
          <w:b/>
        </w:rPr>
        <w:tab/>
      </w:r>
      <w:r w:rsidRPr="002629C8">
        <w:rPr>
          <w:b/>
          <w:highlight w:val="yellow"/>
        </w:rPr>
        <w:t>Saturday</w:t>
      </w:r>
      <w:r w:rsidR="00CE37AB">
        <w:rPr>
          <w:b/>
        </w:rPr>
        <w:t>,</w:t>
      </w:r>
      <w:r w:rsidR="001554D4">
        <w:rPr>
          <w:b/>
        </w:rPr>
        <w:t xml:space="preserve"> </w:t>
      </w:r>
      <w:r w:rsidR="000D1E85">
        <w:rPr>
          <w:b/>
        </w:rPr>
        <w:t>April 13</w:t>
      </w:r>
      <w:r w:rsidR="001554D4">
        <w:rPr>
          <w:b/>
        </w:rPr>
        <w:t>,</w:t>
      </w:r>
      <w:r w:rsidR="00CE37AB">
        <w:rPr>
          <w:b/>
        </w:rPr>
        <w:t xml:space="preserve"> </w:t>
      </w:r>
      <w:r w:rsidR="00DE5972">
        <w:rPr>
          <w:b/>
        </w:rPr>
        <w:t>202</w:t>
      </w:r>
      <w:r w:rsidR="000D1E85">
        <w:rPr>
          <w:b/>
        </w:rPr>
        <w:t>4</w:t>
      </w:r>
      <w:r w:rsidR="00DE5972">
        <w:rPr>
          <w:b/>
        </w:rPr>
        <w:t>,</w:t>
      </w:r>
      <w:r w:rsidR="00CE37AB">
        <w:rPr>
          <w:b/>
        </w:rPr>
        <w:t xml:space="preserve"> </w:t>
      </w:r>
      <w:r w:rsidR="00347424">
        <w:rPr>
          <w:b/>
        </w:rPr>
        <w:t>from 5</w:t>
      </w:r>
      <w:r w:rsidR="009F3FC2">
        <w:rPr>
          <w:b/>
        </w:rPr>
        <w:t xml:space="preserve"> to 6 am.</w:t>
      </w:r>
      <w:r w:rsidR="00493D53" w:rsidRPr="00493D53">
        <w:rPr>
          <w:b/>
        </w:rPr>
        <w:t xml:space="preserve"> </w:t>
      </w:r>
    </w:p>
    <w:p w14:paraId="6ADD0EAD" w14:textId="77777777" w:rsidR="00493D53" w:rsidRPr="00493D53" w:rsidRDefault="00493D53" w:rsidP="00493D53">
      <w:pPr>
        <w:rPr>
          <w:b/>
        </w:rPr>
      </w:pPr>
    </w:p>
    <w:p w14:paraId="3D88F8DC" w14:textId="66E4289A" w:rsidR="00493D53" w:rsidRDefault="00321027" w:rsidP="00493D53">
      <w:pPr>
        <w:rPr>
          <w:b/>
        </w:rPr>
      </w:pPr>
      <w:r>
        <w:rPr>
          <w:b/>
        </w:rPr>
        <w:t xml:space="preserve">TODAY’S </w:t>
      </w:r>
      <w:r w:rsidR="00493D53" w:rsidRPr="00493D53">
        <w:rPr>
          <w:b/>
        </w:rPr>
        <w:t xml:space="preserve">DATE:     </w:t>
      </w:r>
      <w:r w:rsidR="00493D53" w:rsidRPr="00493D53">
        <w:rPr>
          <w:b/>
        </w:rPr>
        <w:tab/>
      </w:r>
      <w:r w:rsidR="00DC76C7">
        <w:rPr>
          <w:b/>
        </w:rPr>
        <w:tab/>
      </w:r>
      <w:r w:rsidR="00332CA1">
        <w:rPr>
          <w:b/>
        </w:rPr>
        <w:t>April 12</w:t>
      </w:r>
      <w:r w:rsidR="00B561FC">
        <w:rPr>
          <w:b/>
        </w:rPr>
        <w:t>, 2024</w:t>
      </w:r>
    </w:p>
    <w:p w14:paraId="7402B8EE" w14:textId="365B163E" w:rsidR="00321027" w:rsidRPr="00493D53" w:rsidRDefault="00321027" w:rsidP="00321027">
      <w:pPr>
        <w:rPr>
          <w:b/>
        </w:rPr>
      </w:pPr>
      <w:r w:rsidRPr="00332CA1">
        <w:rPr>
          <w:b/>
          <w:highlight w:val="yellow"/>
        </w:rPr>
        <w:t>INTER</w:t>
      </w:r>
      <w:r w:rsidR="00CF232E" w:rsidRPr="00332CA1">
        <w:rPr>
          <w:b/>
          <w:highlight w:val="yellow"/>
        </w:rPr>
        <w:t xml:space="preserve">RUPTION </w:t>
      </w:r>
      <w:r w:rsidRPr="00332CA1">
        <w:rPr>
          <w:b/>
          <w:highlight w:val="yellow"/>
        </w:rPr>
        <w:t xml:space="preserve">DATE:     </w:t>
      </w:r>
      <w:r w:rsidRPr="00332CA1">
        <w:rPr>
          <w:b/>
          <w:highlight w:val="yellow"/>
        </w:rPr>
        <w:tab/>
      </w:r>
      <w:r w:rsidR="00332CA1" w:rsidRPr="00332CA1">
        <w:rPr>
          <w:b/>
          <w:highlight w:val="yellow"/>
        </w:rPr>
        <w:t>April 13</w:t>
      </w:r>
      <w:r w:rsidRPr="00332CA1">
        <w:rPr>
          <w:b/>
          <w:highlight w:val="yellow"/>
        </w:rPr>
        <w:t>, 2024</w:t>
      </w:r>
    </w:p>
    <w:p w14:paraId="76B0B453" w14:textId="77777777" w:rsidR="00321027" w:rsidRPr="00493D53" w:rsidRDefault="00321027" w:rsidP="00493D53">
      <w:pPr>
        <w:rPr>
          <w:b/>
        </w:rPr>
      </w:pPr>
    </w:p>
    <w:p w14:paraId="4ABFED0F" w14:textId="77777777" w:rsidR="00493D53" w:rsidRPr="00493D53" w:rsidRDefault="00493D53" w:rsidP="00493D53">
      <w:pPr>
        <w:rPr>
          <w:b/>
        </w:rPr>
      </w:pPr>
    </w:p>
    <w:p w14:paraId="3FF629D2" w14:textId="77777777" w:rsidR="00493D53" w:rsidRPr="00493D53" w:rsidRDefault="00C012D0" w:rsidP="00493D53">
      <w:pPr>
        <w:spacing w:line="1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2E9DC0C9" wp14:editId="74F9B183">
                <wp:simplePos x="0" y="0"/>
                <wp:positionH relativeFrom="page">
                  <wp:posOffset>850900</wp:posOffset>
                </wp:positionH>
                <wp:positionV relativeFrom="paragraph">
                  <wp:posOffset>-12065</wp:posOffset>
                </wp:positionV>
                <wp:extent cx="5943600" cy="1206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28839" id="Rectangle 3" o:spid="_x0000_s1026" style="position:absolute;margin-left:67pt;margin-top:-.95pt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1AF412B" w14:textId="77777777" w:rsidR="00493D53" w:rsidRPr="00493D53" w:rsidRDefault="00493D53" w:rsidP="00493D53">
      <w:pPr>
        <w:jc w:val="both"/>
      </w:pPr>
    </w:p>
    <w:p w14:paraId="1D67E9DD" w14:textId="471E5CE2" w:rsidR="00431EAF" w:rsidRDefault="00431EAF" w:rsidP="00FD0C42">
      <w:r>
        <w:t>National Grid had a power failure on one of their main feeds to the hospital on Thursday 4/11/</w:t>
      </w:r>
      <w:r w:rsidR="00C71B47">
        <w:t xml:space="preserve">24 at approximately 11am </w:t>
      </w:r>
      <w:r w:rsidR="00C32423">
        <w:t>which switched us to a different feed</w:t>
      </w:r>
      <w:r w:rsidR="00F75570">
        <w:t xml:space="preserve">. They have identified their problem and made the necessary repairs. </w:t>
      </w:r>
      <w:r w:rsidR="00FA6C13">
        <w:t>We will now be switching back to our normal electrical feed.</w:t>
      </w:r>
    </w:p>
    <w:p w14:paraId="4E85ECB0" w14:textId="77777777" w:rsidR="00FA6C13" w:rsidRDefault="00FA6C13" w:rsidP="00FD0C42"/>
    <w:p w14:paraId="1B63ED55" w14:textId="194E4448" w:rsidR="00CE37AB" w:rsidRDefault="00493D53" w:rsidP="00FD0C42">
      <w:r w:rsidRPr="00493D53">
        <w:t xml:space="preserve">On </w:t>
      </w:r>
      <w:r w:rsidR="00332CA1">
        <w:t>Saturday</w:t>
      </w:r>
      <w:r w:rsidR="00D36BA3">
        <w:t xml:space="preserve">, </w:t>
      </w:r>
      <w:r w:rsidR="00332CA1">
        <w:t>April 13</w:t>
      </w:r>
      <w:r w:rsidR="00D36BA3">
        <w:t>, 2024</w:t>
      </w:r>
      <w:r w:rsidR="000E0612">
        <w:t>,</w:t>
      </w:r>
      <w:r w:rsidR="00CE37AB">
        <w:t xml:space="preserve"> between </w:t>
      </w:r>
      <w:r w:rsidR="00347424">
        <w:t>5</w:t>
      </w:r>
      <w:r w:rsidR="000E0612">
        <w:t>:00</w:t>
      </w:r>
      <w:r w:rsidR="00347424">
        <w:t xml:space="preserve"> </w:t>
      </w:r>
      <w:r w:rsidR="00CE37AB">
        <w:t>and</w:t>
      </w:r>
      <w:r w:rsidR="00347424">
        <w:t xml:space="preserve"> 6</w:t>
      </w:r>
      <w:r w:rsidR="000E0612">
        <w:t>:00</w:t>
      </w:r>
      <w:r w:rsidR="00347424">
        <w:t>am</w:t>
      </w:r>
      <w:r w:rsidRPr="00493D53">
        <w:t xml:space="preserve"> there will be a pow</w:t>
      </w:r>
      <w:r w:rsidR="00A40D84">
        <w:t>er interruption</w:t>
      </w:r>
      <w:r w:rsidR="00CE37AB">
        <w:t xml:space="preserve"> for</w:t>
      </w:r>
      <w:r w:rsidR="00A40D84">
        <w:t xml:space="preserve"> 1-</w:t>
      </w:r>
      <w:r w:rsidR="00A75466">
        <w:t>5</w:t>
      </w:r>
      <w:r w:rsidR="00A40D84">
        <w:t xml:space="preserve"> seconds</w:t>
      </w:r>
      <w:r w:rsidRPr="00493D53">
        <w:t xml:space="preserve"> to the building</w:t>
      </w:r>
      <w:r w:rsidR="009F3FC2">
        <w:t>s listed below</w:t>
      </w:r>
      <w:r w:rsidRPr="00493D53">
        <w:t xml:space="preserve"> while we </w:t>
      </w:r>
      <w:r w:rsidR="00CE37AB" w:rsidRPr="00493D53">
        <w:t>switch</w:t>
      </w:r>
      <w:r w:rsidR="009F3FC2">
        <w:t xml:space="preserve"> </w:t>
      </w:r>
      <w:r w:rsidR="00CE37AB">
        <w:t>back to our normal feed</w:t>
      </w:r>
      <w:r w:rsidRPr="00493D53">
        <w:t xml:space="preserve">. </w:t>
      </w:r>
    </w:p>
    <w:p w14:paraId="6394A022" w14:textId="77777777" w:rsidR="00CE37AB" w:rsidRDefault="00CE37AB" w:rsidP="00CE37AB">
      <w:pPr>
        <w:ind w:left="764"/>
      </w:pPr>
    </w:p>
    <w:p w14:paraId="6FBBCF2A" w14:textId="77777777" w:rsidR="00DD5D9B" w:rsidRPr="00CE37AB" w:rsidRDefault="00DD5D9B" w:rsidP="00DD5D9B">
      <w:pPr>
        <w:numPr>
          <w:ilvl w:val="0"/>
          <w:numId w:val="15"/>
        </w:numPr>
      </w:pPr>
      <w:r>
        <w:t>East Wing</w:t>
      </w:r>
      <w:r w:rsidR="00347424">
        <w:t xml:space="preserve"> </w:t>
      </w:r>
      <w:r w:rsidR="00347424" w:rsidRPr="00522B14">
        <w:rPr>
          <w:b/>
        </w:rPr>
        <w:t xml:space="preserve">(Will check with </w:t>
      </w:r>
      <w:proofErr w:type="gramStart"/>
      <w:r w:rsidR="00347424" w:rsidRPr="00522B14">
        <w:rPr>
          <w:b/>
        </w:rPr>
        <w:t>OR’s</w:t>
      </w:r>
      <w:proofErr w:type="gramEnd"/>
      <w:r w:rsidR="00347424" w:rsidRPr="00522B14">
        <w:rPr>
          <w:b/>
        </w:rPr>
        <w:t xml:space="preserve"> on 5 east before we begin.)</w:t>
      </w:r>
    </w:p>
    <w:p w14:paraId="130765D0" w14:textId="77777777" w:rsidR="00CE37AB" w:rsidRDefault="00CE37AB" w:rsidP="00CE37AB">
      <w:pPr>
        <w:numPr>
          <w:ilvl w:val="1"/>
          <w:numId w:val="15"/>
        </w:numPr>
      </w:pPr>
      <w:r>
        <w:t>Affects OR’s 1,2,3,5,8,10,11, and 12</w:t>
      </w:r>
    </w:p>
    <w:p w14:paraId="1DD9913D" w14:textId="77777777" w:rsidR="00E52F68" w:rsidRDefault="00E52F68" w:rsidP="00CE37AB">
      <w:pPr>
        <w:numPr>
          <w:ilvl w:val="1"/>
          <w:numId w:val="15"/>
        </w:numPr>
      </w:pPr>
      <w:r>
        <w:t>MRI #1</w:t>
      </w:r>
    </w:p>
    <w:p w14:paraId="3EA59F3C" w14:textId="77777777" w:rsidR="00DD5D9B" w:rsidRDefault="00DD5D9B" w:rsidP="00DD5D9B">
      <w:pPr>
        <w:numPr>
          <w:ilvl w:val="0"/>
          <w:numId w:val="15"/>
        </w:numPr>
      </w:pPr>
      <w:r>
        <w:t xml:space="preserve">East Tower </w:t>
      </w:r>
    </w:p>
    <w:p w14:paraId="72DAA4F9" w14:textId="77777777" w:rsidR="00DD5D9B" w:rsidRDefault="00DD5D9B" w:rsidP="00DD5D9B">
      <w:pPr>
        <w:numPr>
          <w:ilvl w:val="0"/>
          <w:numId w:val="15"/>
        </w:numPr>
      </w:pPr>
      <w:r>
        <w:t>UH</w:t>
      </w:r>
      <w:r w:rsidR="00347424">
        <w:t xml:space="preserve"> </w:t>
      </w:r>
      <w:r w:rsidR="00347424" w:rsidRPr="00522B14">
        <w:rPr>
          <w:b/>
        </w:rPr>
        <w:t>(Will check with 3 North OR’s before we begin.)</w:t>
      </w:r>
      <w:r w:rsidR="00347424">
        <w:t xml:space="preserve"> </w:t>
      </w:r>
    </w:p>
    <w:p w14:paraId="48F7DF0A" w14:textId="77777777" w:rsidR="00DD5D9B" w:rsidRDefault="00DD5D9B" w:rsidP="00DD5D9B">
      <w:pPr>
        <w:numPr>
          <w:ilvl w:val="0"/>
          <w:numId w:val="15"/>
        </w:numPr>
      </w:pPr>
      <w:r>
        <w:t>Weiskotten Hall</w:t>
      </w:r>
    </w:p>
    <w:p w14:paraId="683462C4" w14:textId="77777777" w:rsidR="00DD5D9B" w:rsidRDefault="00DD5D9B" w:rsidP="00DD5D9B">
      <w:pPr>
        <w:numPr>
          <w:ilvl w:val="0"/>
          <w:numId w:val="15"/>
        </w:numPr>
      </w:pPr>
      <w:proofErr w:type="spellStart"/>
      <w:r>
        <w:t>Setnor</w:t>
      </w:r>
      <w:proofErr w:type="spellEnd"/>
    </w:p>
    <w:p w14:paraId="3CBDD4C4" w14:textId="77777777" w:rsidR="00DD5D9B" w:rsidRDefault="00DD5D9B" w:rsidP="00DD5D9B">
      <w:pPr>
        <w:numPr>
          <w:ilvl w:val="0"/>
          <w:numId w:val="15"/>
        </w:numPr>
      </w:pPr>
      <w:r>
        <w:t>CWB/ROC</w:t>
      </w:r>
    </w:p>
    <w:p w14:paraId="59983BB1" w14:textId="77777777" w:rsidR="00DD5D9B" w:rsidRPr="00493D53" w:rsidRDefault="00DD5D9B" w:rsidP="00DD5D9B"/>
    <w:p w14:paraId="14AF277B" w14:textId="2B885AEB" w:rsidR="00493D53" w:rsidRDefault="00493D53" w:rsidP="00DF2F8A">
      <w:pPr>
        <w:ind w:firstLine="360"/>
        <w:rPr>
          <w:b/>
        </w:rPr>
      </w:pPr>
      <w:r w:rsidRPr="00493D53">
        <w:rPr>
          <w:b/>
        </w:rPr>
        <w:t xml:space="preserve">This is what you can expect to happen between </w:t>
      </w:r>
      <w:r w:rsidR="00347424">
        <w:rPr>
          <w:b/>
        </w:rPr>
        <w:t>5</w:t>
      </w:r>
      <w:r w:rsidR="009F3FC2">
        <w:rPr>
          <w:b/>
        </w:rPr>
        <w:t>:00 am to 6</w:t>
      </w:r>
      <w:r w:rsidRPr="00493D53">
        <w:rPr>
          <w:b/>
        </w:rPr>
        <w:t xml:space="preserve">:00 am </w:t>
      </w:r>
      <w:r w:rsidR="003D23D1">
        <w:rPr>
          <w:b/>
        </w:rPr>
        <w:t>Saturday</w:t>
      </w:r>
      <w:r w:rsidR="009F3FC2">
        <w:rPr>
          <w:b/>
        </w:rPr>
        <w:t>.</w:t>
      </w:r>
    </w:p>
    <w:p w14:paraId="1E8A612B" w14:textId="77777777" w:rsidR="00347424" w:rsidRDefault="00347424" w:rsidP="00DF2F8A">
      <w:pPr>
        <w:ind w:firstLine="360"/>
        <w:rPr>
          <w:b/>
        </w:rPr>
      </w:pPr>
      <w:r>
        <w:rPr>
          <w:b/>
        </w:rPr>
        <w:t xml:space="preserve">An overhead page will be sent out prior to switching and once switching is completed. </w:t>
      </w:r>
    </w:p>
    <w:p w14:paraId="5BD32664" w14:textId="77777777" w:rsidR="00F9622B" w:rsidRPr="00DD5D9B" w:rsidRDefault="00F9622B" w:rsidP="00493D53">
      <w:pPr>
        <w:rPr>
          <w:b/>
        </w:rPr>
      </w:pPr>
    </w:p>
    <w:p w14:paraId="3DBE6D09" w14:textId="07F51AD5" w:rsidR="00493D53" w:rsidRPr="00493D53" w:rsidRDefault="00E52F68" w:rsidP="00493D53">
      <w:pPr>
        <w:numPr>
          <w:ilvl w:val="0"/>
          <w:numId w:val="14"/>
        </w:numPr>
      </w:pPr>
      <w:r>
        <w:t xml:space="preserve">Half of the </w:t>
      </w:r>
      <w:r w:rsidR="00347424">
        <w:t>normal power will se</w:t>
      </w:r>
      <w:r w:rsidR="00A40D84">
        <w:t>e a power interruption for 1</w:t>
      </w:r>
      <w:r w:rsidR="00347424">
        <w:t>-</w:t>
      </w:r>
      <w:r w:rsidR="003A4194">
        <w:t>5</w:t>
      </w:r>
      <w:r w:rsidR="00347424">
        <w:t xml:space="preserve"> seconds</w:t>
      </w:r>
      <w:r w:rsidR="00493D53" w:rsidRPr="00493D53">
        <w:t xml:space="preserve"> while we transfer power. </w:t>
      </w:r>
    </w:p>
    <w:p w14:paraId="4D69D7DF" w14:textId="4D5A103B" w:rsidR="00493D53" w:rsidRDefault="00493D53" w:rsidP="00493D53">
      <w:pPr>
        <w:numPr>
          <w:ilvl w:val="0"/>
          <w:numId w:val="14"/>
        </w:numPr>
      </w:pPr>
      <w:r w:rsidRPr="00493D53">
        <w:t>Emergency power will see a blink while going to generator power and then when power is transf</w:t>
      </w:r>
      <w:r w:rsidR="00347424">
        <w:t xml:space="preserve">erred back to normal power. This is </w:t>
      </w:r>
      <w:r w:rsidR="00F56E61">
        <w:t>like</w:t>
      </w:r>
      <w:r w:rsidR="00347424">
        <w:t xml:space="preserve"> our monthly generator testing. </w:t>
      </w:r>
    </w:p>
    <w:p w14:paraId="2FA96BB2" w14:textId="77777777" w:rsidR="00DD5D9B" w:rsidRDefault="00DD5D9B" w:rsidP="00DD5D9B"/>
    <w:p w14:paraId="11954822" w14:textId="77777777" w:rsidR="00DD5D9B" w:rsidRPr="00493D53" w:rsidRDefault="00DD5D9B" w:rsidP="00DD5D9B"/>
    <w:p w14:paraId="26FD0A3C" w14:textId="77777777" w:rsidR="00493D53" w:rsidRDefault="00493D53" w:rsidP="00493D53">
      <w:pPr>
        <w:rPr>
          <w:u w:val="single"/>
        </w:rPr>
      </w:pPr>
      <w:r w:rsidRPr="00493D53">
        <w:rPr>
          <w:u w:val="single"/>
        </w:rPr>
        <w:t xml:space="preserve"> </w:t>
      </w:r>
      <w:r w:rsidR="00DD5D9B">
        <w:rPr>
          <w:u w:val="single"/>
        </w:rPr>
        <w:t xml:space="preserve">All other campus building </w:t>
      </w:r>
      <w:r w:rsidR="00DD5D9B" w:rsidRPr="00493D53">
        <w:rPr>
          <w:u w:val="single"/>
        </w:rPr>
        <w:t>will</w:t>
      </w:r>
      <w:r w:rsidR="00347424">
        <w:rPr>
          <w:u w:val="single"/>
        </w:rPr>
        <w:t xml:space="preserve"> not be affected by this </w:t>
      </w:r>
      <w:r w:rsidRPr="00493D53">
        <w:rPr>
          <w:u w:val="single"/>
        </w:rPr>
        <w:t>work.</w:t>
      </w:r>
    </w:p>
    <w:p w14:paraId="547E5705" w14:textId="77777777" w:rsidR="00DD5D9B" w:rsidRDefault="00DD5D9B" w:rsidP="00493D53">
      <w:pPr>
        <w:rPr>
          <w:u w:val="single"/>
        </w:rPr>
      </w:pPr>
    </w:p>
    <w:p w14:paraId="0DDD2FA3" w14:textId="77777777" w:rsidR="00DD5D9B" w:rsidRDefault="00DD5D9B" w:rsidP="00493D53">
      <w:pPr>
        <w:rPr>
          <w:u w:val="single"/>
        </w:rPr>
      </w:pPr>
    </w:p>
    <w:p w14:paraId="3D4D361B" w14:textId="061E5905" w:rsidR="00BC44B5" w:rsidRPr="00493D53" w:rsidRDefault="00493D53" w:rsidP="00493D53">
      <w:pPr>
        <w:rPr>
          <w:szCs w:val="24"/>
        </w:rPr>
      </w:pPr>
      <w:r w:rsidRPr="00493D53">
        <w:t>If you have any questions or require clarification of this notice, please contac</w:t>
      </w:r>
      <w:r w:rsidR="00DD5D9B">
        <w:t xml:space="preserve">t </w:t>
      </w:r>
      <w:r w:rsidR="00127B81">
        <w:t xml:space="preserve">Stu </w:t>
      </w:r>
      <w:proofErr w:type="spellStart"/>
      <w:r w:rsidR="00127B81">
        <w:t>Hatzinger</w:t>
      </w:r>
      <w:proofErr w:type="spellEnd"/>
      <w:r w:rsidR="00DD5D9B">
        <w:t xml:space="preserve"> at 315-9</w:t>
      </w:r>
      <w:r w:rsidR="00127B81">
        <w:t>20</w:t>
      </w:r>
      <w:r w:rsidR="00DD5D9B">
        <w:t>-</w:t>
      </w:r>
      <w:r w:rsidR="00127B81">
        <w:t>2584</w:t>
      </w:r>
      <w:r w:rsidRPr="00493D53">
        <w:t>.</w:t>
      </w:r>
    </w:p>
    <w:sectPr w:rsidR="00BC44B5" w:rsidRPr="00493D53" w:rsidSect="00DD5D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CA98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6C0C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085E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AC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E8CB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D29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867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C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02E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26B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F2CE0"/>
    <w:multiLevelType w:val="hybridMultilevel"/>
    <w:tmpl w:val="9E94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44D16"/>
    <w:multiLevelType w:val="hybridMultilevel"/>
    <w:tmpl w:val="1FC8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2A14"/>
    <w:multiLevelType w:val="hybridMultilevel"/>
    <w:tmpl w:val="17DA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C03E7"/>
    <w:multiLevelType w:val="hybridMultilevel"/>
    <w:tmpl w:val="BE62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569CB"/>
    <w:multiLevelType w:val="hybridMultilevel"/>
    <w:tmpl w:val="9DAC59F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1349021652">
    <w:abstractNumId w:val="9"/>
  </w:num>
  <w:num w:numId="2" w16cid:durableId="520431870">
    <w:abstractNumId w:val="7"/>
  </w:num>
  <w:num w:numId="3" w16cid:durableId="929431687">
    <w:abstractNumId w:val="6"/>
  </w:num>
  <w:num w:numId="4" w16cid:durableId="1725328595">
    <w:abstractNumId w:val="5"/>
  </w:num>
  <w:num w:numId="5" w16cid:durableId="2055807505">
    <w:abstractNumId w:val="4"/>
  </w:num>
  <w:num w:numId="6" w16cid:durableId="1835876371">
    <w:abstractNumId w:val="8"/>
  </w:num>
  <w:num w:numId="7" w16cid:durableId="1904557594">
    <w:abstractNumId w:val="3"/>
  </w:num>
  <w:num w:numId="8" w16cid:durableId="1572540132">
    <w:abstractNumId w:val="2"/>
  </w:num>
  <w:num w:numId="9" w16cid:durableId="1960450353">
    <w:abstractNumId w:val="1"/>
  </w:num>
  <w:num w:numId="10" w16cid:durableId="1750694351">
    <w:abstractNumId w:val="0"/>
  </w:num>
  <w:num w:numId="11" w16cid:durableId="1652516331">
    <w:abstractNumId w:val="10"/>
  </w:num>
  <w:num w:numId="12" w16cid:durableId="1462728453">
    <w:abstractNumId w:val="11"/>
  </w:num>
  <w:num w:numId="13" w16cid:durableId="553396662">
    <w:abstractNumId w:val="13"/>
  </w:num>
  <w:num w:numId="14" w16cid:durableId="1132479214">
    <w:abstractNumId w:val="14"/>
  </w:num>
  <w:num w:numId="15" w16cid:durableId="14762167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B5"/>
    <w:rsid w:val="0005402B"/>
    <w:rsid w:val="00057826"/>
    <w:rsid w:val="00095D51"/>
    <w:rsid w:val="000A2743"/>
    <w:rsid w:val="000B5A5E"/>
    <w:rsid w:val="000D095A"/>
    <w:rsid w:val="000D1E85"/>
    <w:rsid w:val="000D6553"/>
    <w:rsid w:val="000E0612"/>
    <w:rsid w:val="00100D31"/>
    <w:rsid w:val="00105DD1"/>
    <w:rsid w:val="00121350"/>
    <w:rsid w:val="00122780"/>
    <w:rsid w:val="00127B81"/>
    <w:rsid w:val="00147FCA"/>
    <w:rsid w:val="001554D4"/>
    <w:rsid w:val="001907FD"/>
    <w:rsid w:val="001B30F4"/>
    <w:rsid w:val="00205F08"/>
    <w:rsid w:val="0021254A"/>
    <w:rsid w:val="00224A5F"/>
    <w:rsid w:val="002629C8"/>
    <w:rsid w:val="00267B09"/>
    <w:rsid w:val="002A2BC9"/>
    <w:rsid w:val="003156D3"/>
    <w:rsid w:val="00321027"/>
    <w:rsid w:val="00325F77"/>
    <w:rsid w:val="00332CA1"/>
    <w:rsid w:val="00347424"/>
    <w:rsid w:val="003709C9"/>
    <w:rsid w:val="003A4194"/>
    <w:rsid w:val="003D23D1"/>
    <w:rsid w:val="003E4312"/>
    <w:rsid w:val="003F7810"/>
    <w:rsid w:val="00430DAA"/>
    <w:rsid w:val="00431EAF"/>
    <w:rsid w:val="0045038C"/>
    <w:rsid w:val="00493D53"/>
    <w:rsid w:val="004A7806"/>
    <w:rsid w:val="00522B14"/>
    <w:rsid w:val="005C46E0"/>
    <w:rsid w:val="005D3945"/>
    <w:rsid w:val="0060670A"/>
    <w:rsid w:val="00614F65"/>
    <w:rsid w:val="00616A1B"/>
    <w:rsid w:val="00644FB5"/>
    <w:rsid w:val="0066043E"/>
    <w:rsid w:val="00665070"/>
    <w:rsid w:val="006866C9"/>
    <w:rsid w:val="006A3BE1"/>
    <w:rsid w:val="006A4400"/>
    <w:rsid w:val="006B03D3"/>
    <w:rsid w:val="006E2587"/>
    <w:rsid w:val="006E5E7D"/>
    <w:rsid w:val="007101C5"/>
    <w:rsid w:val="00795981"/>
    <w:rsid w:val="007A1DA6"/>
    <w:rsid w:val="007B551D"/>
    <w:rsid w:val="007C0188"/>
    <w:rsid w:val="00800B4B"/>
    <w:rsid w:val="0080334F"/>
    <w:rsid w:val="00872932"/>
    <w:rsid w:val="008D196E"/>
    <w:rsid w:val="009205F2"/>
    <w:rsid w:val="0093597B"/>
    <w:rsid w:val="00941450"/>
    <w:rsid w:val="009847B4"/>
    <w:rsid w:val="009F3AE0"/>
    <w:rsid w:val="009F3FC2"/>
    <w:rsid w:val="00A40D84"/>
    <w:rsid w:val="00A700A7"/>
    <w:rsid w:val="00A75466"/>
    <w:rsid w:val="00A91A08"/>
    <w:rsid w:val="00AD390F"/>
    <w:rsid w:val="00AD48E0"/>
    <w:rsid w:val="00AE0E1E"/>
    <w:rsid w:val="00AF4195"/>
    <w:rsid w:val="00B14DB1"/>
    <w:rsid w:val="00B3402C"/>
    <w:rsid w:val="00B4552F"/>
    <w:rsid w:val="00B53A74"/>
    <w:rsid w:val="00B561FC"/>
    <w:rsid w:val="00B7441B"/>
    <w:rsid w:val="00BA0E60"/>
    <w:rsid w:val="00BC109E"/>
    <w:rsid w:val="00BC44B5"/>
    <w:rsid w:val="00C012D0"/>
    <w:rsid w:val="00C05B97"/>
    <w:rsid w:val="00C32423"/>
    <w:rsid w:val="00C71B47"/>
    <w:rsid w:val="00C749EE"/>
    <w:rsid w:val="00C7523B"/>
    <w:rsid w:val="00C940DE"/>
    <w:rsid w:val="00CE1576"/>
    <w:rsid w:val="00CE37AB"/>
    <w:rsid w:val="00CF232E"/>
    <w:rsid w:val="00D36BA3"/>
    <w:rsid w:val="00D432A7"/>
    <w:rsid w:val="00D43AB1"/>
    <w:rsid w:val="00D84BD2"/>
    <w:rsid w:val="00DB2A01"/>
    <w:rsid w:val="00DC76C7"/>
    <w:rsid w:val="00DD5D9B"/>
    <w:rsid w:val="00DE5972"/>
    <w:rsid w:val="00DF2F8A"/>
    <w:rsid w:val="00E110AB"/>
    <w:rsid w:val="00E146B4"/>
    <w:rsid w:val="00E52F68"/>
    <w:rsid w:val="00E754EA"/>
    <w:rsid w:val="00EF0DDF"/>
    <w:rsid w:val="00F2048E"/>
    <w:rsid w:val="00F45D3C"/>
    <w:rsid w:val="00F46DE8"/>
    <w:rsid w:val="00F50CCC"/>
    <w:rsid w:val="00F51F6E"/>
    <w:rsid w:val="00F55CFA"/>
    <w:rsid w:val="00F56E61"/>
    <w:rsid w:val="00F75570"/>
    <w:rsid w:val="00F9622B"/>
    <w:rsid w:val="00FA6C13"/>
    <w:rsid w:val="00FD0C42"/>
    <w:rsid w:val="00FD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6DFC8"/>
  <w15:docId w15:val="{432B9A5D-9205-4C78-AF73-71578494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2C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qFormat/>
    <w:rsid w:val="00BC109E"/>
    <w:pPr>
      <w:keepNext/>
      <w:widowControl w:val="0"/>
      <w:jc w:val="center"/>
      <w:outlineLvl w:val="0"/>
    </w:pPr>
    <w:rPr>
      <w:rFonts w:eastAsia="Times New Roman"/>
      <w:b/>
      <w:snapToGrid w:val="0"/>
      <w:sz w:val="54"/>
      <w:szCs w:val="20"/>
    </w:rPr>
  </w:style>
  <w:style w:type="paragraph" w:styleId="Heading2">
    <w:name w:val="heading 2"/>
    <w:basedOn w:val="Normal"/>
    <w:next w:val="Normal"/>
    <w:qFormat/>
    <w:rsid w:val="00BC109E"/>
    <w:pPr>
      <w:keepNext/>
      <w:widowControl w:val="0"/>
      <w:jc w:val="center"/>
      <w:outlineLvl w:val="1"/>
    </w:pPr>
    <w:rPr>
      <w:rFonts w:eastAsia="Times New Roman"/>
      <w:b/>
      <w:snapToGrid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0198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C33B-04C8-4A70-8AF9-D680250A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tate Medical Universit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e Hodges</cp:lastModifiedBy>
  <cp:revision>3</cp:revision>
  <cp:lastPrinted>2015-05-11T13:30:00Z</cp:lastPrinted>
  <dcterms:created xsi:type="dcterms:W3CDTF">2024-04-12T13:06:00Z</dcterms:created>
  <dcterms:modified xsi:type="dcterms:W3CDTF">2024-04-12T13:28:00Z</dcterms:modified>
</cp:coreProperties>
</file>